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F178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82476BE" w14:textId="77777777" w:rsidR="00084EA7" w:rsidRPr="00006AF8" w:rsidRDefault="00084EA7" w:rsidP="00084EA7">
      <w:pPr>
        <w:pStyle w:val="Zkladntext"/>
        <w:rPr>
          <w:sz w:val="14"/>
          <w:szCs w:val="14"/>
        </w:rPr>
      </w:pPr>
    </w:p>
    <w:p w14:paraId="49EC0AF3" w14:textId="77777777" w:rsidR="0044382A" w:rsidRPr="00006AF8" w:rsidRDefault="0044382A" w:rsidP="00197CB4">
      <w:pPr>
        <w:pStyle w:val="Zkladntext"/>
        <w:ind w:left="0"/>
        <w:rPr>
          <w:sz w:val="14"/>
          <w:szCs w:val="14"/>
        </w:rPr>
      </w:pPr>
    </w:p>
    <w:p w14:paraId="7F6CE164" w14:textId="7777777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proofErr w:type="spellStart"/>
      <w:r w:rsidR="00100D29">
        <w:t>dANTE</w:t>
      </w:r>
      <w:proofErr w:type="spellEnd"/>
      <w:r w:rsidR="008F2687" w:rsidRPr="00BF2623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0F0FC6B9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100D29">
        <w:rPr>
          <w:rFonts w:ascii="Times New Roman" w:hAnsi="Times New Roman" w:cs="Times New Roman"/>
          <w:b/>
          <w:sz w:val="18"/>
          <w:szCs w:val="18"/>
          <w:lang w:eastAsia="en-US"/>
        </w:rPr>
        <w:t>Mlynské  Nivy 48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, </w:t>
      </w:r>
      <w:r w:rsidR="00A506B6">
        <w:rPr>
          <w:rFonts w:ascii="Times New Roman" w:hAnsi="Times New Roman" w:cs="Times New Roman"/>
          <w:b/>
          <w:sz w:val="18"/>
          <w:szCs w:val="18"/>
          <w:lang w:eastAsia="en-US"/>
        </w:rPr>
        <w:t>8</w:t>
      </w:r>
      <w:r w:rsidR="00100D29">
        <w:rPr>
          <w:rFonts w:ascii="Times New Roman" w:hAnsi="Times New Roman" w:cs="Times New Roman"/>
          <w:b/>
          <w:sz w:val="18"/>
          <w:szCs w:val="18"/>
          <w:lang w:eastAsia="en-US"/>
        </w:rPr>
        <w:t>21</w:t>
      </w:r>
      <w:r w:rsidR="00A506B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0</w:t>
      </w:r>
      <w:r w:rsidR="00100D29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9 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14:paraId="6B475164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2A0A4D49" w14:textId="77777777" w:rsidR="00084EA7" w:rsidRDefault="00084EA7" w:rsidP="00006AF8">
      <w:pPr>
        <w:pStyle w:val="Nadpis2"/>
        <w:keepNext w:val="0"/>
        <w:tabs>
          <w:tab w:val="clear" w:pos="360"/>
          <w:tab w:val="num" w:pos="-709"/>
        </w:tabs>
        <w:spacing w:after="60"/>
        <w:ind w:left="284" w:hanging="284"/>
        <w:jc w:val="both"/>
        <w:rPr>
          <w:u w:val="single"/>
        </w:rPr>
      </w:pPr>
      <w:r w:rsidRPr="00BF2623">
        <w:rPr>
          <w:u w:val="single"/>
        </w:rPr>
        <w:t>Počet zamestnancov</w:t>
      </w:r>
    </w:p>
    <w:p w14:paraId="6843A8FB" w14:textId="0302F46A" w:rsidR="00B36EFB" w:rsidRPr="00B36EFB" w:rsidRDefault="00006AF8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>Spoločnosť v bežnom, ani v bezprostredne predchádzajúcom účtovnom období nezamestnávala žiadnych zamestnancov.</w:t>
      </w:r>
    </w:p>
    <w:p w14:paraId="06B69F9F" w14:textId="77777777" w:rsidR="000B09A0" w:rsidRPr="00006AF8" w:rsidRDefault="000B09A0" w:rsidP="000B09A0">
      <w:pPr>
        <w:pStyle w:val="Zkladntext"/>
        <w:ind w:left="284"/>
        <w:rPr>
          <w:sz w:val="14"/>
          <w:szCs w:val="14"/>
        </w:rPr>
      </w:pPr>
    </w:p>
    <w:p w14:paraId="27164299" w14:textId="77777777" w:rsidR="00926EC3" w:rsidRPr="00006AF8" w:rsidRDefault="00926EC3" w:rsidP="000B09A0">
      <w:pPr>
        <w:pStyle w:val="Zkladntext"/>
        <w:ind w:left="284"/>
        <w:rPr>
          <w:sz w:val="14"/>
          <w:szCs w:val="14"/>
        </w:rPr>
      </w:pPr>
    </w:p>
    <w:p w14:paraId="1C05A507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1F98AEEC" w14:textId="77777777" w:rsidR="00084EA7" w:rsidRPr="00BF2623" w:rsidRDefault="00084EA7" w:rsidP="00084EA7">
      <w:pPr>
        <w:pStyle w:val="Zkladntext"/>
      </w:pPr>
    </w:p>
    <w:p w14:paraId="3F7B621C" w14:textId="77777777" w:rsidR="00084EA7" w:rsidRPr="00BF2623" w:rsidRDefault="00084EA7" w:rsidP="00006AF8">
      <w:pPr>
        <w:pStyle w:val="Pismenka"/>
        <w:numPr>
          <w:ilvl w:val="0"/>
          <w:numId w:val="3"/>
        </w:numPr>
        <w:spacing w:after="60"/>
        <w:ind w:left="284" w:hanging="284"/>
        <w:outlineLvl w:val="1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B6FA5DC" w14:textId="301611BB" w:rsidR="00084EA7" w:rsidRPr="00006AF8" w:rsidRDefault="00B6041C" w:rsidP="000B09A0">
      <w:pPr>
        <w:pStyle w:val="Zkladntext"/>
        <w:ind w:left="284"/>
      </w:pPr>
      <w:r w:rsidRPr="00BF2623">
        <w:t>Účtovná závierka bola zostavená za predpokladu, že s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 w:rsidRPr="00006AF8">
        <w:t xml:space="preserve">  </w:t>
      </w:r>
    </w:p>
    <w:p w14:paraId="053AD306" w14:textId="77777777" w:rsidR="00084EA7" w:rsidRPr="00BF2623" w:rsidRDefault="00084EA7" w:rsidP="000B09A0">
      <w:pPr>
        <w:pStyle w:val="Zkladntext"/>
        <w:ind w:left="284"/>
      </w:pPr>
    </w:p>
    <w:p w14:paraId="3CBE4873" w14:textId="77777777" w:rsidR="00084EA7" w:rsidRDefault="002E39FA" w:rsidP="00006AF8">
      <w:pPr>
        <w:pStyle w:val="Pismenka"/>
        <w:numPr>
          <w:ilvl w:val="0"/>
          <w:numId w:val="3"/>
        </w:numPr>
        <w:spacing w:after="60"/>
        <w:ind w:left="284" w:hanging="284"/>
        <w:outlineLvl w:val="1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4EE45D69" w14:textId="77777777" w:rsidTr="004D1FA1">
        <w:tc>
          <w:tcPr>
            <w:tcW w:w="9072" w:type="dxa"/>
            <w:gridSpan w:val="2"/>
            <w:vAlign w:val="center"/>
          </w:tcPr>
          <w:p w14:paraId="6AEE314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42FAC8B2" w14:textId="77777777" w:rsidTr="000F697D">
        <w:tc>
          <w:tcPr>
            <w:tcW w:w="8549" w:type="dxa"/>
            <w:vAlign w:val="center"/>
          </w:tcPr>
          <w:p w14:paraId="29E0540C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1E050E1A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28CACBF7" w14:textId="77777777" w:rsidTr="000F697D">
        <w:tc>
          <w:tcPr>
            <w:tcW w:w="8549" w:type="dxa"/>
            <w:vAlign w:val="bottom"/>
          </w:tcPr>
          <w:p w14:paraId="29F238E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4C7E6A8F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8EC126D" w14:textId="77777777" w:rsidTr="000F697D">
        <w:tc>
          <w:tcPr>
            <w:tcW w:w="8549" w:type="dxa"/>
            <w:vAlign w:val="bottom"/>
          </w:tcPr>
          <w:p w14:paraId="06FF784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11B71D4F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2AE0A174" w14:textId="77777777" w:rsidTr="000F697D">
        <w:tc>
          <w:tcPr>
            <w:tcW w:w="8549" w:type="dxa"/>
            <w:vAlign w:val="bottom"/>
          </w:tcPr>
          <w:p w14:paraId="538BB8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322AB14D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0E06F619" w14:textId="77777777" w:rsidTr="000F697D">
        <w:tc>
          <w:tcPr>
            <w:tcW w:w="8549" w:type="dxa"/>
            <w:vAlign w:val="bottom"/>
          </w:tcPr>
          <w:p w14:paraId="069EA7C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0F96249B" w14:textId="77777777"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77DF6C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3C1BE1DE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14B4D1C0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5161653B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4C04CA6" w14:textId="77777777" w:rsidTr="004D1FA1">
        <w:tc>
          <w:tcPr>
            <w:tcW w:w="9072" w:type="dxa"/>
            <w:gridSpan w:val="2"/>
            <w:vAlign w:val="center"/>
          </w:tcPr>
          <w:p w14:paraId="207572C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08ACC907" w14:textId="77777777" w:rsidTr="004D1FA1">
        <w:tc>
          <w:tcPr>
            <w:tcW w:w="8549" w:type="dxa"/>
            <w:vAlign w:val="center"/>
          </w:tcPr>
          <w:p w14:paraId="704963C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4A85C39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75D723C" w14:textId="77777777" w:rsidTr="004D1FA1">
        <w:tc>
          <w:tcPr>
            <w:tcW w:w="8549" w:type="dxa"/>
            <w:vAlign w:val="center"/>
          </w:tcPr>
          <w:p w14:paraId="67A8D73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355A310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CC1890D" w14:textId="77777777" w:rsidTr="004D1FA1">
        <w:tc>
          <w:tcPr>
            <w:tcW w:w="8549" w:type="dxa"/>
            <w:vAlign w:val="center"/>
          </w:tcPr>
          <w:p w14:paraId="76F41DF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0E2E997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5EEA5D9" w14:textId="77777777" w:rsidTr="004D1FA1">
        <w:tc>
          <w:tcPr>
            <w:tcW w:w="8549" w:type="dxa"/>
            <w:vAlign w:val="center"/>
          </w:tcPr>
          <w:p w14:paraId="17B37B0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5B82D9E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F5D4661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0D22CCA2" w14:textId="77777777" w:rsidTr="004D1FA1">
        <w:tc>
          <w:tcPr>
            <w:tcW w:w="9072" w:type="dxa"/>
            <w:gridSpan w:val="2"/>
          </w:tcPr>
          <w:p w14:paraId="6861DB3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45393F3F" w14:textId="77777777" w:rsidTr="004D1FA1">
        <w:tc>
          <w:tcPr>
            <w:tcW w:w="8549" w:type="dxa"/>
          </w:tcPr>
          <w:p w14:paraId="0B11109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28B5102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62E930F9" w14:textId="77777777" w:rsidTr="004D1FA1">
        <w:tc>
          <w:tcPr>
            <w:tcW w:w="8549" w:type="dxa"/>
          </w:tcPr>
          <w:p w14:paraId="403C2BA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5F628DDD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69E390D1" w14:textId="77777777" w:rsidTr="004D1FA1">
        <w:tc>
          <w:tcPr>
            <w:tcW w:w="8549" w:type="dxa"/>
          </w:tcPr>
          <w:p w14:paraId="2708AA8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1283EB3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5A379B15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BF9540F" w14:textId="77777777" w:rsidTr="00452D7E">
        <w:tc>
          <w:tcPr>
            <w:tcW w:w="9072" w:type="dxa"/>
            <w:gridSpan w:val="2"/>
            <w:vAlign w:val="center"/>
          </w:tcPr>
          <w:p w14:paraId="224569D2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BCEB85A" w14:textId="77777777" w:rsidTr="00452D7E">
        <w:tc>
          <w:tcPr>
            <w:tcW w:w="8505" w:type="dxa"/>
            <w:vAlign w:val="center"/>
          </w:tcPr>
          <w:p w14:paraId="071ABB30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78BDDF5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4831EF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06303230" w14:textId="77777777" w:rsidTr="004D1FA1">
        <w:tc>
          <w:tcPr>
            <w:tcW w:w="9072" w:type="dxa"/>
            <w:gridSpan w:val="2"/>
            <w:vAlign w:val="center"/>
          </w:tcPr>
          <w:p w14:paraId="35472A5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7802494C" w14:textId="77777777" w:rsidTr="004D1FA1">
        <w:tc>
          <w:tcPr>
            <w:tcW w:w="8549" w:type="dxa"/>
            <w:vAlign w:val="center"/>
          </w:tcPr>
          <w:p w14:paraId="0202021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22176EC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B65E712" w14:textId="77777777" w:rsidTr="000F697D">
        <w:tc>
          <w:tcPr>
            <w:tcW w:w="8549" w:type="dxa"/>
            <w:vAlign w:val="center"/>
          </w:tcPr>
          <w:p w14:paraId="0AC2DA8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0453DEF" w14:textId="77777777" w:rsidR="006042CB" w:rsidRPr="000F697D" w:rsidRDefault="000F697D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C67265E" w14:textId="77777777" w:rsidTr="004D1FA1">
        <w:tc>
          <w:tcPr>
            <w:tcW w:w="8549" w:type="dxa"/>
            <w:vAlign w:val="center"/>
          </w:tcPr>
          <w:p w14:paraId="7F5E7115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652520C6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1746225" w14:textId="77777777" w:rsidTr="004D1FA1">
        <w:tc>
          <w:tcPr>
            <w:tcW w:w="8549" w:type="dxa"/>
            <w:vAlign w:val="center"/>
          </w:tcPr>
          <w:p w14:paraId="7C37C733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02E1F4AE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58E6025B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501D4CC1" w14:textId="77777777" w:rsidTr="004D1FA1">
        <w:tc>
          <w:tcPr>
            <w:tcW w:w="8549" w:type="dxa"/>
          </w:tcPr>
          <w:p w14:paraId="0AF53088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7B539237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431078E3" w14:textId="77777777" w:rsidTr="004D1FA1">
        <w:tc>
          <w:tcPr>
            <w:tcW w:w="8549" w:type="dxa"/>
          </w:tcPr>
          <w:p w14:paraId="0F165CDC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67F5281B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11B20E43" w14:textId="77777777" w:rsidTr="004D1FA1">
        <w:tc>
          <w:tcPr>
            <w:tcW w:w="8549" w:type="dxa"/>
          </w:tcPr>
          <w:p w14:paraId="69FA7793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48CA3DCF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EEB349F" w14:textId="77777777" w:rsidTr="004D1FA1">
        <w:tc>
          <w:tcPr>
            <w:tcW w:w="8549" w:type="dxa"/>
          </w:tcPr>
          <w:p w14:paraId="76D9CE91" w14:textId="523AC3A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  <w:r w:rsidR="00006AF8">
              <w:rPr>
                <w:rFonts w:ascii="Times New Roman" w:hAnsi="Times New Roman" w:cs="Times New Roman"/>
                <w:sz w:val="18"/>
                <w:szCs w:val="18"/>
              </w:rPr>
              <w:t>, prípadne 15 %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vAlign w:val="center"/>
          </w:tcPr>
          <w:p w14:paraId="1CD693A7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63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19AFFDC9" w14:textId="77777777" w:rsidTr="004D1FA1">
        <w:tc>
          <w:tcPr>
            <w:tcW w:w="8549" w:type="dxa"/>
          </w:tcPr>
          <w:p w14:paraId="504EB87D" w14:textId="3370C811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77086FA5" w14:textId="77777777"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14:paraId="2AD1FF8A" w14:textId="77777777" w:rsidTr="004D1FA1">
        <w:tc>
          <w:tcPr>
            <w:tcW w:w="8549" w:type="dxa"/>
          </w:tcPr>
          <w:p w14:paraId="0FA7D0C7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34012415" w14:textId="77777777" w:rsidR="004D1FA1" w:rsidRDefault="00A0296B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92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554516AA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683672D" w14:textId="77777777" w:rsidR="0052000C" w:rsidRPr="00BF2623" w:rsidRDefault="0052000C" w:rsidP="00886260">
      <w:pPr>
        <w:pStyle w:val="Zkladntext"/>
        <w:ind w:left="284"/>
      </w:pPr>
    </w:p>
    <w:p w14:paraId="0A1A0703" w14:textId="77777777" w:rsidR="0052000C" w:rsidRPr="00BF2623" w:rsidRDefault="0052000C" w:rsidP="00006AF8">
      <w:pPr>
        <w:pStyle w:val="Zkladntext"/>
        <w:numPr>
          <w:ilvl w:val="0"/>
          <w:numId w:val="3"/>
        </w:numPr>
        <w:spacing w:after="60"/>
        <w:ind w:left="284" w:hanging="284"/>
        <w:outlineLvl w:val="1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238BB384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26E420B5" w14:textId="77777777"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8C77CAC" w14:textId="77777777" w:rsidR="006E55B3" w:rsidRPr="00BF2623" w:rsidRDefault="006E55B3" w:rsidP="00006AF8">
      <w:pPr>
        <w:pStyle w:val="Odsekzoznamu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38069FD0" w14:textId="5A656BDF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006AF8">
        <w:t>2</w:t>
      </w:r>
      <w:r w:rsidR="002A39BB">
        <w:t>2</w:t>
      </w:r>
      <w:r w:rsidR="00006AF8">
        <w:t xml:space="preserve"> ani v predchádzajúcom účtovnom období </w:t>
      </w:r>
      <w:r w:rsidRPr="00BF2623">
        <w:t xml:space="preserve">spoločnosť </w:t>
      </w:r>
      <w:r w:rsidR="00A506B6">
        <w:t>ne</w:t>
      </w:r>
      <w:r w:rsidRPr="00BF2623">
        <w:t>vykonala oprav</w:t>
      </w:r>
      <w:r w:rsidR="00A506B6">
        <w:t>y chýb minulých období</w:t>
      </w:r>
      <w:r w:rsidRPr="00BF2623">
        <w:t xml:space="preserve">. </w:t>
      </w:r>
    </w:p>
    <w:p w14:paraId="712DB36B" w14:textId="77777777" w:rsidR="00926EC3" w:rsidRPr="00BF2623" w:rsidRDefault="00926EC3" w:rsidP="006E55B3">
      <w:pPr>
        <w:pStyle w:val="Zkladntext"/>
        <w:ind w:left="284"/>
      </w:pPr>
    </w:p>
    <w:p w14:paraId="01490D4E" w14:textId="77777777" w:rsidR="00926EC3" w:rsidRPr="00BF2623" w:rsidRDefault="00926EC3" w:rsidP="006E55B3">
      <w:pPr>
        <w:pStyle w:val="Zkladntext"/>
        <w:ind w:left="284"/>
      </w:pPr>
    </w:p>
    <w:p w14:paraId="6A901F82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7757ABB6" w14:textId="77777777" w:rsidR="00902975" w:rsidRPr="00006AF8" w:rsidRDefault="00902975" w:rsidP="005E5B2F">
      <w:pPr>
        <w:spacing w:after="0" w:line="240" w:lineRule="auto"/>
        <w:ind w:left="284"/>
        <w:jc w:val="center"/>
        <w:rPr>
          <w:sz w:val="14"/>
          <w:szCs w:val="14"/>
        </w:rPr>
      </w:pPr>
    </w:p>
    <w:p w14:paraId="79635F2C" w14:textId="77777777" w:rsidR="004D1FA1" w:rsidRPr="00006AF8" w:rsidRDefault="004D1FA1" w:rsidP="005E5B2F">
      <w:pPr>
        <w:spacing w:after="0" w:line="240" w:lineRule="auto"/>
        <w:ind w:left="284"/>
        <w:jc w:val="center"/>
        <w:rPr>
          <w:sz w:val="14"/>
          <w:szCs w:val="14"/>
        </w:rPr>
      </w:pPr>
    </w:p>
    <w:p w14:paraId="74471723" w14:textId="3CD43A54" w:rsidR="00902975" w:rsidRPr="00006AF8" w:rsidRDefault="00902975" w:rsidP="00006AF8">
      <w:pPr>
        <w:pStyle w:val="Odsekzoznamu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006AF8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77B314EA" w14:textId="77777777" w:rsidR="00006AF8" w:rsidRPr="00006AF8" w:rsidRDefault="00006AF8" w:rsidP="00006AF8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6"/>
          <w:szCs w:val="6"/>
          <w:lang w:eastAsia="en-US"/>
        </w:rPr>
      </w:pPr>
    </w:p>
    <w:p w14:paraId="664F992A" w14:textId="6D679D0F" w:rsidR="00A5305A" w:rsidRDefault="002A39BB" w:rsidP="00B6041C">
      <w:pPr>
        <w:spacing w:after="0" w:line="240" w:lineRule="auto"/>
        <w:ind w:left="284"/>
      </w:pPr>
      <w:bookmarkStart w:id="2" w:name="_MON_1447832563"/>
      <w:bookmarkStart w:id="3" w:name="_MON_1452663849"/>
      <w:bookmarkEnd w:id="2"/>
      <w:bookmarkEnd w:id="3"/>
      <w:r>
        <w:rPr>
          <w:noProof/>
        </w:rPr>
        <w:object w:dxaOrig="1440" w:dyaOrig="1440" w14:anchorId="190E6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75.65pt;margin-top:0;width:331.5pt;height:130.2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2051" DrawAspect="Content" ObjectID="_1740490177" r:id="rId9"/>
        </w:object>
      </w:r>
      <w:r w:rsidR="00B6041C">
        <w:br w:type="textWrapping" w:clear="all"/>
      </w:r>
    </w:p>
    <w:p w14:paraId="16B3DF6A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33F71D0E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4" w:name="_MON_1391234801"/>
      <w:bookmarkEnd w:id="4"/>
    </w:p>
    <w:p w14:paraId="2A226B11" w14:textId="77777777" w:rsidR="0038719D" w:rsidRPr="00BF2623" w:rsidRDefault="0038719D" w:rsidP="00006AF8">
      <w:pPr>
        <w:pStyle w:val="Odsekzoznamu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057241DF" w14:textId="77777777" w:rsidR="00CB2F4E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CB2F4E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B496" w14:textId="77777777" w:rsidR="00D470DE" w:rsidRDefault="00D470DE" w:rsidP="00084EA7">
      <w:pPr>
        <w:spacing w:after="0" w:line="240" w:lineRule="auto"/>
      </w:pPr>
      <w:r>
        <w:separator/>
      </w:r>
    </w:p>
  </w:endnote>
  <w:endnote w:type="continuationSeparator" w:id="0">
    <w:p w14:paraId="4B9A8BCC" w14:textId="77777777" w:rsidR="00D470DE" w:rsidRDefault="00D470DE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D6C2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2C5B0FB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289E" w14:textId="77777777" w:rsidR="00D470DE" w:rsidRDefault="00D470DE" w:rsidP="00084EA7">
      <w:pPr>
        <w:spacing w:after="0" w:line="240" w:lineRule="auto"/>
      </w:pPr>
      <w:r>
        <w:separator/>
      </w:r>
    </w:p>
  </w:footnote>
  <w:footnote w:type="continuationSeparator" w:id="0">
    <w:p w14:paraId="1FDC0E99" w14:textId="77777777" w:rsidR="00D470DE" w:rsidRDefault="00D470DE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1B5D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09EE5F03" w14:textId="77777777" w:rsidTr="004D1FA1">
      <w:trPr>
        <w:trHeight w:val="299"/>
      </w:trPr>
      <w:tc>
        <w:tcPr>
          <w:tcW w:w="2033" w:type="dxa"/>
          <w:vAlign w:val="center"/>
        </w:tcPr>
        <w:p w14:paraId="67468BE2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187159C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4F8E3116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1CFDF442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5904498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AA4530A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2D12559D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336B3D9B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427276B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D2011FB" w14:textId="77777777" w:rsidR="00142CD2" w:rsidRDefault="007E404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325EA96B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7496428A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3838BB6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893AE65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4961409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4C8B71B7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1C964828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C5AF5BB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5891E08C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6F603DFD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5A36F8A9" w14:textId="77777777" w:rsidR="00142CD2" w:rsidRDefault="00100D2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14:paraId="18BFB3FC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3B85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54797400" w14:textId="77777777" w:rsidTr="00414D7C">
      <w:trPr>
        <w:trHeight w:val="299"/>
      </w:trPr>
      <w:tc>
        <w:tcPr>
          <w:tcW w:w="2033" w:type="dxa"/>
          <w:vAlign w:val="center"/>
        </w:tcPr>
        <w:p w14:paraId="67575F9D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1DFC0572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6869A01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73026C4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D4C09D0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9215DE1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01B817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A428E79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36605C1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9B90D82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3B480E71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565ED33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ED936AE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135AF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794D66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3F2C546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386F8AE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BFEF49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6EF931D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8FA1D2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5E3C905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52641883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481"/>
        </w:tabs>
        <w:ind w:left="481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64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8442319">
    <w:abstractNumId w:val="16"/>
  </w:num>
  <w:num w:numId="2" w16cid:durableId="70781069">
    <w:abstractNumId w:val="9"/>
  </w:num>
  <w:num w:numId="3" w16cid:durableId="194122137">
    <w:abstractNumId w:val="18"/>
  </w:num>
  <w:num w:numId="4" w16cid:durableId="901525183">
    <w:abstractNumId w:val="9"/>
    <w:lvlOverride w:ilvl="0">
      <w:startOverride w:val="1"/>
    </w:lvlOverride>
  </w:num>
  <w:num w:numId="5" w16cid:durableId="330451061">
    <w:abstractNumId w:val="9"/>
    <w:lvlOverride w:ilvl="0">
      <w:startOverride w:val="1"/>
    </w:lvlOverride>
  </w:num>
  <w:num w:numId="6" w16cid:durableId="1943563836">
    <w:abstractNumId w:val="9"/>
    <w:lvlOverride w:ilvl="0">
      <w:startOverride w:val="1"/>
    </w:lvlOverride>
  </w:num>
  <w:num w:numId="7" w16cid:durableId="1606882868">
    <w:abstractNumId w:val="9"/>
    <w:lvlOverride w:ilvl="0">
      <w:startOverride w:val="1"/>
    </w:lvlOverride>
  </w:num>
  <w:num w:numId="8" w16cid:durableId="327489998">
    <w:abstractNumId w:val="9"/>
    <w:lvlOverride w:ilvl="0">
      <w:startOverride w:val="1"/>
    </w:lvlOverride>
  </w:num>
  <w:num w:numId="9" w16cid:durableId="1053315322">
    <w:abstractNumId w:val="9"/>
    <w:lvlOverride w:ilvl="0">
      <w:startOverride w:val="4"/>
    </w:lvlOverride>
  </w:num>
  <w:num w:numId="10" w16cid:durableId="1612273399">
    <w:abstractNumId w:val="4"/>
  </w:num>
  <w:num w:numId="11" w16cid:durableId="665087138">
    <w:abstractNumId w:val="1"/>
  </w:num>
  <w:num w:numId="12" w16cid:durableId="105270093">
    <w:abstractNumId w:val="19"/>
  </w:num>
  <w:num w:numId="13" w16cid:durableId="1707871094">
    <w:abstractNumId w:val="17"/>
  </w:num>
  <w:num w:numId="14" w16cid:durableId="229389669">
    <w:abstractNumId w:val="14"/>
  </w:num>
  <w:num w:numId="15" w16cid:durableId="1387803905">
    <w:abstractNumId w:val="2"/>
  </w:num>
  <w:num w:numId="16" w16cid:durableId="136075443">
    <w:abstractNumId w:val="5"/>
  </w:num>
  <w:num w:numId="17" w16cid:durableId="1948344507">
    <w:abstractNumId w:val="11"/>
  </w:num>
  <w:num w:numId="18" w16cid:durableId="1410425510">
    <w:abstractNumId w:val="3"/>
  </w:num>
  <w:num w:numId="19" w16cid:durableId="179621963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478420742">
    <w:abstractNumId w:val="6"/>
  </w:num>
  <w:num w:numId="21" w16cid:durableId="1485858684">
    <w:abstractNumId w:val="13"/>
  </w:num>
  <w:num w:numId="22" w16cid:durableId="522863925">
    <w:abstractNumId w:val="10"/>
  </w:num>
  <w:num w:numId="23" w16cid:durableId="231702057">
    <w:abstractNumId w:val="8"/>
  </w:num>
  <w:num w:numId="24" w16cid:durableId="884634224">
    <w:abstractNumId w:val="15"/>
  </w:num>
  <w:num w:numId="25" w16cid:durableId="1876700079">
    <w:abstractNumId w:val="12"/>
  </w:num>
  <w:num w:numId="26" w16cid:durableId="1027219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06AF8"/>
    <w:rsid w:val="00084EA7"/>
    <w:rsid w:val="000B09A0"/>
    <w:rsid w:val="000F2F33"/>
    <w:rsid w:val="000F697D"/>
    <w:rsid w:val="00100D29"/>
    <w:rsid w:val="001177A0"/>
    <w:rsid w:val="00142CD2"/>
    <w:rsid w:val="001565CA"/>
    <w:rsid w:val="0019010F"/>
    <w:rsid w:val="00197CB4"/>
    <w:rsid w:val="001A3657"/>
    <w:rsid w:val="001D086C"/>
    <w:rsid w:val="001D54E8"/>
    <w:rsid w:val="001F7925"/>
    <w:rsid w:val="0022262B"/>
    <w:rsid w:val="00252BB0"/>
    <w:rsid w:val="00280D80"/>
    <w:rsid w:val="00286CAE"/>
    <w:rsid w:val="002A39BB"/>
    <w:rsid w:val="002A7D71"/>
    <w:rsid w:val="002B5A28"/>
    <w:rsid w:val="002C7D17"/>
    <w:rsid w:val="002D35F1"/>
    <w:rsid w:val="002E39FA"/>
    <w:rsid w:val="003426DD"/>
    <w:rsid w:val="00353FB5"/>
    <w:rsid w:val="0038719D"/>
    <w:rsid w:val="00396601"/>
    <w:rsid w:val="003A259E"/>
    <w:rsid w:val="003B48C0"/>
    <w:rsid w:val="003C4C7A"/>
    <w:rsid w:val="003D15F5"/>
    <w:rsid w:val="003F6DC4"/>
    <w:rsid w:val="00414D7C"/>
    <w:rsid w:val="004310A7"/>
    <w:rsid w:val="004372BA"/>
    <w:rsid w:val="0044382A"/>
    <w:rsid w:val="00452D7E"/>
    <w:rsid w:val="004D1FA1"/>
    <w:rsid w:val="0052000C"/>
    <w:rsid w:val="005431E8"/>
    <w:rsid w:val="00544AE1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95EEA"/>
    <w:rsid w:val="006E55B3"/>
    <w:rsid w:val="00710B22"/>
    <w:rsid w:val="00747C5C"/>
    <w:rsid w:val="007E404C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76390"/>
    <w:rsid w:val="00984547"/>
    <w:rsid w:val="009A647F"/>
    <w:rsid w:val="009D032E"/>
    <w:rsid w:val="009F2C5C"/>
    <w:rsid w:val="00A0296B"/>
    <w:rsid w:val="00A162D0"/>
    <w:rsid w:val="00A506B6"/>
    <w:rsid w:val="00A5305A"/>
    <w:rsid w:val="00A63005"/>
    <w:rsid w:val="00A6598D"/>
    <w:rsid w:val="00A86FB8"/>
    <w:rsid w:val="00AD49C0"/>
    <w:rsid w:val="00B10223"/>
    <w:rsid w:val="00B36EFB"/>
    <w:rsid w:val="00B6041C"/>
    <w:rsid w:val="00BF2623"/>
    <w:rsid w:val="00C53FB2"/>
    <w:rsid w:val="00C62794"/>
    <w:rsid w:val="00C92928"/>
    <w:rsid w:val="00CA7936"/>
    <w:rsid w:val="00CB2F4E"/>
    <w:rsid w:val="00CE10F4"/>
    <w:rsid w:val="00D10577"/>
    <w:rsid w:val="00D470DE"/>
    <w:rsid w:val="00D85CF4"/>
    <w:rsid w:val="00DA3E01"/>
    <w:rsid w:val="00DA748F"/>
    <w:rsid w:val="00DB4427"/>
    <w:rsid w:val="00DC6234"/>
    <w:rsid w:val="00E42301"/>
    <w:rsid w:val="00ED2D06"/>
    <w:rsid w:val="00EF09AD"/>
    <w:rsid w:val="00F1100C"/>
    <w:rsid w:val="00F257B5"/>
    <w:rsid w:val="00F63889"/>
    <w:rsid w:val="00F83BF2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20C3B8F"/>
  <w15:docId w15:val="{F5235214-CD4D-4D75-AB0A-0BB72BEB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7732-BCA2-4D25-A262-DFBE1875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Mzdy ADP</cp:lastModifiedBy>
  <cp:revision>2</cp:revision>
  <cp:lastPrinted>2023-03-16T15:43:00Z</cp:lastPrinted>
  <dcterms:created xsi:type="dcterms:W3CDTF">2023-03-16T15:43:00Z</dcterms:created>
  <dcterms:modified xsi:type="dcterms:W3CDTF">2023-03-16T15:43:00Z</dcterms:modified>
</cp:coreProperties>
</file>